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4874" w14:textId="4739A808" w:rsidR="00391D1E" w:rsidRDefault="00391D1E" w:rsidP="00CC66B1">
      <w:pPr>
        <w:pStyle w:val="Textoindependien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CC66B1">
        <w:t>CUENTA JUSTIFICATIVA DE SUBVENCIÓN CONCEDIDA POR EL</w:t>
      </w:r>
      <w:r w:rsidR="00AE5750">
        <w:t xml:space="preserve"> </w:t>
      </w:r>
      <w:r w:rsidR="00F53698">
        <w:t>Á</w:t>
      </w:r>
      <w:r w:rsidR="00A02753">
        <w:t>REA DE GOBIERNO</w:t>
      </w:r>
      <w:r w:rsidR="00C7643D">
        <w:t xml:space="preserve"> DE </w:t>
      </w:r>
      <w:r w:rsidR="00F53698">
        <w:t>VICEALCALDÍ</w:t>
      </w:r>
      <w:r w:rsidR="00F654F2">
        <w:t>A</w:t>
      </w:r>
      <w:r w:rsidR="000F5109">
        <w:t>, PORTAVOZ, SEGURIDAD Y EMERGENCIAS</w:t>
      </w:r>
      <w:r w:rsidR="00C7643D">
        <w:t xml:space="preserve"> PARA LA PROMOCIÓN Y DESARROLLO DE LOS SOPORTES DE PENSA ESCRITA DE ÁMBITO DISTRITAL O INFERIOR </w:t>
      </w:r>
      <w:r w:rsidR="00101210">
        <w:t>(MEDIOS</w:t>
      </w:r>
      <w:r w:rsidR="00C7643D">
        <w:t xml:space="preserve"> HIPERLOCALES) PARA</w:t>
      </w:r>
      <w:r w:rsidR="00615887">
        <w:t xml:space="preserve"> </w:t>
      </w:r>
      <w:r w:rsidR="00C7643D">
        <w:t>LA ANU</w:t>
      </w:r>
      <w:r w:rsidR="00694659">
        <w:t>A</w:t>
      </w:r>
      <w:r w:rsidR="00C7643D">
        <w:t xml:space="preserve">LIDAD </w:t>
      </w:r>
      <w:r w:rsidR="00016551">
        <w:t>202</w:t>
      </w:r>
      <w:r w:rsidR="00061A76">
        <w:t>5</w:t>
      </w:r>
      <w:r w:rsidR="00CC66B1" w:rsidRPr="00CC66B1">
        <w:t xml:space="preserve"> </w:t>
      </w:r>
    </w:p>
    <w:p w14:paraId="0CF2591E" w14:textId="77777777" w:rsidR="00391D1E" w:rsidRDefault="00391D1E">
      <w:pPr>
        <w:rPr>
          <w:rFonts w:ascii="Arial" w:hAnsi="Arial" w:cs="Arial"/>
          <w:b/>
        </w:rPr>
      </w:pPr>
    </w:p>
    <w:p w14:paraId="4851989C" w14:textId="77777777" w:rsidR="00305868" w:rsidRPr="00685089" w:rsidRDefault="00FD62CD" w:rsidP="00162078">
      <w:pPr>
        <w:jc w:val="center"/>
        <w:rPr>
          <w:rFonts w:ascii="Arial" w:hAnsi="Arial" w:cs="Arial"/>
          <w:b/>
          <w:sz w:val="22"/>
          <w:szCs w:val="22"/>
        </w:rPr>
      </w:pPr>
      <w:r w:rsidRPr="00685089">
        <w:rPr>
          <w:rFonts w:ascii="Arial" w:hAnsi="Arial" w:cs="Arial"/>
          <w:b/>
          <w:sz w:val="22"/>
          <w:szCs w:val="22"/>
        </w:rPr>
        <w:t xml:space="preserve">DECLARACIÓN RESPONSABLE </w:t>
      </w:r>
      <w:r w:rsidR="00162078">
        <w:rPr>
          <w:rFonts w:ascii="Arial" w:hAnsi="Arial" w:cs="Arial"/>
          <w:b/>
          <w:sz w:val="22"/>
          <w:szCs w:val="22"/>
        </w:rPr>
        <w:t xml:space="preserve">NEGATIVA </w:t>
      </w:r>
      <w:r w:rsidR="000052BF" w:rsidRPr="00685089">
        <w:rPr>
          <w:rFonts w:ascii="Arial" w:hAnsi="Arial" w:cs="Arial"/>
          <w:b/>
          <w:sz w:val="22"/>
          <w:szCs w:val="22"/>
        </w:rPr>
        <w:t>SOBRE GENERACIÓN DE RENDIMIENTOS FINANCIEROS</w:t>
      </w:r>
    </w:p>
    <w:p w14:paraId="7D5861CC" w14:textId="77777777" w:rsidR="00305868" w:rsidRPr="00685089" w:rsidRDefault="00305868">
      <w:pPr>
        <w:rPr>
          <w:rFonts w:ascii="Arial" w:hAnsi="Arial" w:cs="Arial"/>
          <w:sz w:val="22"/>
          <w:szCs w:val="22"/>
        </w:rPr>
      </w:pPr>
    </w:p>
    <w:p w14:paraId="42ACDA1A" w14:textId="77777777" w:rsidR="00CC4B3B" w:rsidRPr="00685089" w:rsidRDefault="00CC4B3B" w:rsidP="0048313E">
      <w:pPr>
        <w:spacing w:line="360" w:lineRule="auto"/>
        <w:rPr>
          <w:rFonts w:ascii="Arial" w:hAnsi="Arial" w:cs="Arial"/>
          <w:sz w:val="22"/>
          <w:szCs w:val="22"/>
        </w:rPr>
      </w:pPr>
    </w:p>
    <w:p w14:paraId="7C37EF2F" w14:textId="77777777" w:rsidR="0048313E" w:rsidRPr="00685089" w:rsidRDefault="0048313E" w:rsidP="001012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5089">
        <w:rPr>
          <w:rFonts w:ascii="Arial" w:hAnsi="Arial" w:cs="Arial"/>
          <w:sz w:val="22"/>
          <w:szCs w:val="22"/>
        </w:rPr>
        <w:t>D</w:t>
      </w:r>
      <w:r w:rsidR="00F53698">
        <w:rPr>
          <w:rFonts w:ascii="Arial" w:hAnsi="Arial" w:cs="Arial"/>
          <w:sz w:val="22"/>
          <w:szCs w:val="22"/>
        </w:rPr>
        <w:t>/Dª</w:t>
      </w:r>
      <w:r w:rsidRPr="00685089">
        <w:rPr>
          <w:rFonts w:ascii="Arial" w:hAnsi="Arial" w:cs="Arial"/>
          <w:sz w:val="22"/>
          <w:szCs w:val="22"/>
        </w:rPr>
        <w:t>………………………………………………</w:t>
      </w:r>
      <w:r w:rsidR="009221FF" w:rsidRPr="00685089">
        <w:rPr>
          <w:rFonts w:ascii="Arial" w:hAnsi="Arial" w:cs="Arial"/>
          <w:sz w:val="22"/>
          <w:szCs w:val="22"/>
        </w:rPr>
        <w:t>….</w:t>
      </w:r>
      <w:r w:rsidRPr="00685089">
        <w:rPr>
          <w:rFonts w:ascii="Arial" w:hAnsi="Arial" w:cs="Arial"/>
          <w:sz w:val="22"/>
          <w:szCs w:val="22"/>
        </w:rPr>
        <w:t>………, con D</w:t>
      </w:r>
      <w:r w:rsidR="009221FF" w:rsidRPr="00685089">
        <w:rPr>
          <w:rFonts w:ascii="Arial" w:hAnsi="Arial" w:cs="Arial"/>
          <w:sz w:val="22"/>
          <w:szCs w:val="22"/>
        </w:rPr>
        <w:t>NI:……………..…</w:t>
      </w:r>
      <w:r w:rsidRPr="00685089">
        <w:rPr>
          <w:rFonts w:ascii="Arial" w:hAnsi="Arial" w:cs="Arial"/>
          <w:sz w:val="22"/>
          <w:szCs w:val="22"/>
        </w:rPr>
        <w:t xml:space="preserve">…, </w:t>
      </w:r>
      <w:r w:rsidR="00387D0A">
        <w:rPr>
          <w:rFonts w:ascii="Arial" w:hAnsi="Arial" w:cs="Arial"/>
          <w:sz w:val="22"/>
          <w:szCs w:val="22"/>
        </w:rPr>
        <w:t xml:space="preserve">en su </w:t>
      </w:r>
      <w:r w:rsidR="00D0448E">
        <w:rPr>
          <w:rFonts w:ascii="Arial" w:hAnsi="Arial" w:cs="Arial"/>
          <w:sz w:val="22"/>
          <w:szCs w:val="22"/>
        </w:rPr>
        <w:t xml:space="preserve">propio </w:t>
      </w:r>
      <w:r w:rsidR="00387D0A">
        <w:rPr>
          <w:rFonts w:ascii="Arial" w:hAnsi="Arial" w:cs="Arial"/>
          <w:sz w:val="22"/>
          <w:szCs w:val="22"/>
        </w:rPr>
        <w:t xml:space="preserve">nombre </w:t>
      </w:r>
      <w:r w:rsidR="00BF4EA5">
        <w:rPr>
          <w:rFonts w:ascii="Arial" w:hAnsi="Arial" w:cs="Arial"/>
          <w:sz w:val="22"/>
          <w:szCs w:val="22"/>
        </w:rPr>
        <w:t xml:space="preserve">/ </w:t>
      </w:r>
      <w:r w:rsidRPr="00685089">
        <w:rPr>
          <w:rFonts w:ascii="Arial" w:hAnsi="Arial" w:cs="Arial"/>
          <w:sz w:val="22"/>
          <w:szCs w:val="22"/>
        </w:rPr>
        <w:t>como representante le</w:t>
      </w:r>
      <w:r w:rsidR="009221FF" w:rsidRPr="00685089">
        <w:rPr>
          <w:rFonts w:ascii="Arial" w:hAnsi="Arial" w:cs="Arial"/>
          <w:sz w:val="22"/>
          <w:szCs w:val="22"/>
        </w:rPr>
        <w:t>gal de la entidad………………………………</w:t>
      </w:r>
    </w:p>
    <w:p w14:paraId="08DFD2D1" w14:textId="77777777" w:rsidR="006242F8" w:rsidRDefault="006242F8" w:rsidP="0048313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DA74F68" w14:textId="77777777" w:rsidR="0048313E" w:rsidRPr="00685089" w:rsidRDefault="00FD62CD" w:rsidP="0048313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85089">
        <w:rPr>
          <w:rFonts w:ascii="Arial" w:hAnsi="Arial" w:cs="Arial"/>
          <w:sz w:val="22"/>
          <w:szCs w:val="22"/>
        </w:rPr>
        <w:t>DECLAR</w:t>
      </w:r>
      <w:r w:rsidR="008B5F49">
        <w:rPr>
          <w:rFonts w:ascii="Arial" w:hAnsi="Arial" w:cs="Arial"/>
          <w:sz w:val="22"/>
          <w:szCs w:val="22"/>
        </w:rPr>
        <w:t>A</w:t>
      </w:r>
      <w:r w:rsidR="00347B1F" w:rsidRPr="00685089">
        <w:rPr>
          <w:rFonts w:ascii="Arial" w:hAnsi="Arial" w:cs="Arial"/>
          <w:sz w:val="22"/>
          <w:szCs w:val="22"/>
        </w:rPr>
        <w:t>:</w:t>
      </w:r>
    </w:p>
    <w:p w14:paraId="669DF416" w14:textId="77777777" w:rsidR="0048313E" w:rsidRPr="00685089" w:rsidRDefault="0048313E" w:rsidP="0048313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4A9EFBE" w14:textId="49287CB8" w:rsidR="0048313E" w:rsidRPr="0039240A" w:rsidRDefault="00BF4EA5" w:rsidP="004831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4EA5">
        <w:rPr>
          <w:rFonts w:ascii="Arial" w:hAnsi="Arial" w:cs="Arial"/>
          <w:sz w:val="22"/>
          <w:szCs w:val="22"/>
        </w:rPr>
        <w:t>Que</w:t>
      </w:r>
      <w:r w:rsidRPr="00BF4EA5">
        <w:rPr>
          <w:rFonts w:ascii="Arial" w:hAnsi="Arial" w:cs="Arial"/>
          <w:b/>
          <w:bCs/>
          <w:sz w:val="22"/>
          <w:szCs w:val="22"/>
        </w:rPr>
        <w:t xml:space="preserve"> </w:t>
      </w:r>
      <w:r w:rsidR="00C96AF9" w:rsidRPr="00BF4EA5">
        <w:rPr>
          <w:rFonts w:ascii="Arial" w:hAnsi="Arial" w:cs="Arial"/>
          <w:b/>
          <w:bCs/>
          <w:sz w:val="22"/>
          <w:szCs w:val="22"/>
        </w:rPr>
        <w:t>NO</w:t>
      </w:r>
      <w:r w:rsidR="00C571F0" w:rsidRPr="00BF4EA5">
        <w:rPr>
          <w:rFonts w:ascii="Arial" w:hAnsi="Arial" w:cs="Arial"/>
          <w:sz w:val="22"/>
          <w:szCs w:val="22"/>
        </w:rPr>
        <w:t xml:space="preserve"> ha obtenido /</w:t>
      </w:r>
      <w:r w:rsidR="00C571F0">
        <w:rPr>
          <w:rFonts w:ascii="Arial" w:hAnsi="Arial" w:cs="Arial"/>
          <w:sz w:val="22"/>
          <w:szCs w:val="22"/>
        </w:rPr>
        <w:t xml:space="preserve"> </w:t>
      </w:r>
      <w:r w:rsidR="00CC66B1">
        <w:rPr>
          <w:rFonts w:ascii="Arial" w:hAnsi="Arial" w:cs="Arial"/>
          <w:sz w:val="22"/>
          <w:szCs w:val="22"/>
        </w:rPr>
        <w:t xml:space="preserve">Que </w:t>
      </w:r>
      <w:r w:rsidR="0048313E" w:rsidRPr="00685089">
        <w:rPr>
          <w:rFonts w:ascii="Arial" w:hAnsi="Arial" w:cs="Arial"/>
          <w:sz w:val="22"/>
          <w:szCs w:val="22"/>
        </w:rPr>
        <w:t xml:space="preserve">la entidad que represento </w:t>
      </w:r>
      <w:r w:rsidR="00162078" w:rsidRPr="00162078">
        <w:rPr>
          <w:rFonts w:ascii="Arial" w:hAnsi="Arial" w:cs="Arial"/>
          <w:b/>
          <w:sz w:val="22"/>
          <w:szCs w:val="22"/>
        </w:rPr>
        <w:t>NO</w:t>
      </w:r>
      <w:r w:rsidR="00162078">
        <w:rPr>
          <w:rFonts w:ascii="Arial" w:hAnsi="Arial" w:cs="Arial"/>
          <w:sz w:val="22"/>
          <w:szCs w:val="22"/>
        </w:rPr>
        <w:t xml:space="preserve"> </w:t>
      </w:r>
      <w:r w:rsidR="00347B1F" w:rsidRPr="00685089">
        <w:rPr>
          <w:rFonts w:ascii="Arial" w:hAnsi="Arial" w:cs="Arial"/>
          <w:sz w:val="22"/>
          <w:szCs w:val="22"/>
        </w:rPr>
        <w:t xml:space="preserve">ha </w:t>
      </w:r>
      <w:r w:rsidR="00C571F0">
        <w:rPr>
          <w:rFonts w:ascii="Arial" w:hAnsi="Arial" w:cs="Arial"/>
          <w:sz w:val="22"/>
          <w:szCs w:val="22"/>
        </w:rPr>
        <w:t>obtenido</w:t>
      </w:r>
      <w:r w:rsidR="00347B1F" w:rsidRPr="00685089">
        <w:rPr>
          <w:rFonts w:ascii="Arial" w:hAnsi="Arial" w:cs="Arial"/>
          <w:sz w:val="22"/>
          <w:szCs w:val="22"/>
        </w:rPr>
        <w:t xml:space="preserve"> rendimiento financiero alguno generado por la concesión de la subvención </w:t>
      </w:r>
      <w:r w:rsidR="00C7643D" w:rsidRPr="00C7643D">
        <w:rPr>
          <w:rFonts w:ascii="Arial" w:hAnsi="Arial" w:cs="Arial"/>
          <w:sz w:val="22"/>
          <w:szCs w:val="22"/>
        </w:rPr>
        <w:t>PARA LA PROMOCIÓN Y DESARROLLO DE LOS SOPORTES DE P</w:t>
      </w:r>
      <w:r w:rsidR="00061A76">
        <w:rPr>
          <w:rFonts w:ascii="Arial" w:hAnsi="Arial" w:cs="Arial"/>
          <w:sz w:val="22"/>
          <w:szCs w:val="22"/>
        </w:rPr>
        <w:t>R</w:t>
      </w:r>
      <w:r w:rsidR="00C7643D" w:rsidRPr="00C7643D">
        <w:rPr>
          <w:rFonts w:ascii="Arial" w:hAnsi="Arial" w:cs="Arial"/>
          <w:sz w:val="22"/>
          <w:szCs w:val="22"/>
        </w:rPr>
        <w:t xml:space="preserve">ENSA ESCRITA DE ÁMBITO DISTRITAL O INFERIOR </w:t>
      </w:r>
      <w:r w:rsidR="00387D0A" w:rsidRPr="00C7643D">
        <w:rPr>
          <w:rFonts w:ascii="Arial" w:hAnsi="Arial" w:cs="Arial"/>
          <w:sz w:val="22"/>
          <w:szCs w:val="22"/>
        </w:rPr>
        <w:t>(MEDIOS</w:t>
      </w:r>
      <w:r w:rsidR="00C7643D" w:rsidRPr="00C7643D">
        <w:rPr>
          <w:rFonts w:ascii="Arial" w:hAnsi="Arial" w:cs="Arial"/>
          <w:sz w:val="22"/>
          <w:szCs w:val="22"/>
        </w:rPr>
        <w:t xml:space="preserve"> HIPERLOCALES) PARA</w:t>
      </w:r>
      <w:r w:rsidR="00C7643D">
        <w:rPr>
          <w:rFonts w:ascii="Arial" w:hAnsi="Arial" w:cs="Arial"/>
          <w:sz w:val="22"/>
          <w:szCs w:val="22"/>
        </w:rPr>
        <w:t xml:space="preserve"> </w:t>
      </w:r>
      <w:r w:rsidR="00C7643D" w:rsidRPr="00C7643D">
        <w:rPr>
          <w:rFonts w:ascii="Arial" w:hAnsi="Arial" w:cs="Arial"/>
          <w:sz w:val="22"/>
          <w:szCs w:val="22"/>
        </w:rPr>
        <w:t>LA ANU</w:t>
      </w:r>
      <w:r w:rsidR="008B5F49">
        <w:rPr>
          <w:rFonts w:ascii="Arial" w:hAnsi="Arial" w:cs="Arial"/>
          <w:sz w:val="22"/>
          <w:szCs w:val="22"/>
        </w:rPr>
        <w:t>A</w:t>
      </w:r>
      <w:r w:rsidR="00C7643D" w:rsidRPr="00C7643D">
        <w:rPr>
          <w:rFonts w:ascii="Arial" w:hAnsi="Arial" w:cs="Arial"/>
          <w:sz w:val="22"/>
          <w:szCs w:val="22"/>
        </w:rPr>
        <w:t xml:space="preserve">LIDAD </w:t>
      </w:r>
      <w:r w:rsidR="00016551">
        <w:rPr>
          <w:rFonts w:ascii="Arial" w:hAnsi="Arial" w:cs="Arial"/>
          <w:sz w:val="22"/>
          <w:szCs w:val="22"/>
        </w:rPr>
        <w:t>202</w:t>
      </w:r>
      <w:r w:rsidR="00061A76">
        <w:rPr>
          <w:rFonts w:ascii="Arial" w:hAnsi="Arial" w:cs="Arial"/>
          <w:sz w:val="22"/>
          <w:szCs w:val="22"/>
        </w:rPr>
        <w:t>5</w:t>
      </w:r>
      <w:r w:rsidR="00C7643D">
        <w:rPr>
          <w:rFonts w:ascii="Arial" w:hAnsi="Arial" w:cs="Arial"/>
          <w:sz w:val="22"/>
          <w:szCs w:val="22"/>
        </w:rPr>
        <w:t>.</w:t>
      </w:r>
      <w:r w:rsidR="00C7643D" w:rsidRPr="00C7643D">
        <w:rPr>
          <w:rFonts w:ascii="Arial" w:hAnsi="Arial" w:cs="Arial"/>
          <w:sz w:val="22"/>
          <w:szCs w:val="22"/>
        </w:rPr>
        <w:t xml:space="preserve"> </w:t>
      </w:r>
    </w:p>
    <w:p w14:paraId="165F409D" w14:textId="77777777" w:rsidR="00347B1F" w:rsidRPr="0039240A" w:rsidRDefault="00347B1F" w:rsidP="004831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3E92C9" w14:textId="77777777" w:rsidR="00347B1F" w:rsidRPr="0039240A" w:rsidRDefault="00347B1F" w:rsidP="004831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A9FFF7" w14:textId="77777777" w:rsidR="004625E9" w:rsidRDefault="004625E9" w:rsidP="004625E9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Y para que así conste a los efectos oportunos, firmo el presente en Madrid, a ____ de _____________ de 202__.</w:t>
      </w:r>
    </w:p>
    <w:p w14:paraId="4BCD7BC6" w14:textId="77777777" w:rsidR="004625E9" w:rsidRDefault="004625E9" w:rsidP="004625E9">
      <w:pPr>
        <w:jc w:val="both"/>
        <w:rPr>
          <w:rFonts w:ascii="Lato" w:hAnsi="Lato" w:cs="Arial"/>
          <w:sz w:val="22"/>
          <w:szCs w:val="22"/>
        </w:rPr>
      </w:pPr>
    </w:p>
    <w:p w14:paraId="25123AFD" w14:textId="77777777" w:rsidR="004625E9" w:rsidRDefault="004625E9" w:rsidP="004625E9">
      <w:pPr>
        <w:jc w:val="center"/>
        <w:rPr>
          <w:rFonts w:ascii="Lato" w:hAnsi="Lato" w:cs="Arial"/>
          <w:sz w:val="22"/>
          <w:szCs w:val="22"/>
        </w:rPr>
      </w:pPr>
    </w:p>
    <w:p w14:paraId="476DD081" w14:textId="77777777" w:rsidR="004625E9" w:rsidRDefault="004625E9" w:rsidP="004625E9">
      <w:pPr>
        <w:jc w:val="center"/>
        <w:rPr>
          <w:rFonts w:ascii="Lato" w:hAnsi="Lato" w:cs="Arial"/>
          <w:sz w:val="20"/>
          <w:szCs w:val="20"/>
        </w:rPr>
      </w:pPr>
    </w:p>
    <w:p w14:paraId="5AE4C179" w14:textId="77777777" w:rsidR="004625E9" w:rsidRDefault="004625E9" w:rsidP="004625E9">
      <w:pPr>
        <w:jc w:val="center"/>
        <w:rPr>
          <w:rFonts w:ascii="Lato" w:hAnsi="Lato" w:cs="Arial"/>
          <w:sz w:val="20"/>
          <w:szCs w:val="20"/>
        </w:rPr>
      </w:pPr>
    </w:p>
    <w:p w14:paraId="14DF2C48" w14:textId="77777777" w:rsidR="004625E9" w:rsidRDefault="004625E9" w:rsidP="004625E9">
      <w:pPr>
        <w:jc w:val="center"/>
        <w:rPr>
          <w:rFonts w:ascii="Lato" w:hAnsi="Lato" w:cs="Arial"/>
          <w:sz w:val="20"/>
          <w:szCs w:val="20"/>
        </w:rPr>
      </w:pPr>
    </w:p>
    <w:p w14:paraId="50B27A28" w14:textId="77777777" w:rsidR="004625E9" w:rsidRDefault="004625E9" w:rsidP="004625E9">
      <w:pPr>
        <w:jc w:val="center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0"/>
        </w:rPr>
        <w:t>Firma del/ de la declarante o representante legal</w:t>
      </w:r>
      <w:r>
        <w:rPr>
          <w:rFonts w:ascii="Lato" w:hAnsi="Lato" w:cs="Arial"/>
          <w:sz w:val="20"/>
          <w:szCs w:val="22"/>
        </w:rPr>
        <w:t>.</w:t>
      </w:r>
    </w:p>
    <w:p w14:paraId="6A052C9E" w14:textId="77777777" w:rsidR="004625E9" w:rsidRDefault="004625E9" w:rsidP="004625E9">
      <w:pPr>
        <w:jc w:val="center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>(Los representantes de entidades jurídicas</w:t>
      </w:r>
    </w:p>
    <w:p w14:paraId="638D8C4D" w14:textId="77777777" w:rsidR="004625E9" w:rsidRDefault="004625E9" w:rsidP="004625E9">
      <w:pPr>
        <w:jc w:val="center"/>
        <w:rPr>
          <w:rFonts w:ascii="Lato" w:hAnsi="Lato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deben utilizar </w:t>
      </w:r>
      <w:r>
        <w:rPr>
          <w:rFonts w:ascii="Lato" w:hAnsi="Lato" w:cs="Arial"/>
          <w:b/>
          <w:bCs/>
          <w:sz w:val="20"/>
          <w:szCs w:val="22"/>
        </w:rPr>
        <w:t>obligatoriamente</w:t>
      </w:r>
      <w:r>
        <w:rPr>
          <w:rFonts w:ascii="Lato" w:hAnsi="Lato" w:cs="Arial"/>
          <w:sz w:val="20"/>
          <w:szCs w:val="22"/>
        </w:rPr>
        <w:t xml:space="preserve"> </w:t>
      </w:r>
      <w:r>
        <w:rPr>
          <w:rFonts w:ascii="Lato" w:hAnsi="Lato" w:cs="Arial"/>
          <w:b/>
          <w:bCs/>
          <w:sz w:val="20"/>
          <w:szCs w:val="22"/>
        </w:rPr>
        <w:t>firma electrónica</w:t>
      </w:r>
      <w:r>
        <w:rPr>
          <w:rFonts w:ascii="Lato" w:hAnsi="Lato" w:cs="Arial"/>
          <w:sz w:val="20"/>
          <w:szCs w:val="22"/>
        </w:rPr>
        <w:t>)</w:t>
      </w:r>
    </w:p>
    <w:p w14:paraId="34D6599B" w14:textId="77777777" w:rsidR="0082361B" w:rsidRPr="00685089" w:rsidRDefault="0082361B" w:rsidP="00387D0A">
      <w:pPr>
        <w:jc w:val="center"/>
        <w:rPr>
          <w:rFonts w:ascii="Arial" w:hAnsi="Arial" w:cs="Arial"/>
          <w:sz w:val="22"/>
          <w:szCs w:val="22"/>
        </w:rPr>
      </w:pPr>
    </w:p>
    <w:sectPr w:rsidR="0082361B" w:rsidRPr="0068508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A2CE" w14:textId="77777777" w:rsidR="00154762" w:rsidRDefault="00154762">
      <w:r>
        <w:separator/>
      </w:r>
    </w:p>
  </w:endnote>
  <w:endnote w:type="continuationSeparator" w:id="0">
    <w:p w14:paraId="7B6BFD3A" w14:textId="77777777" w:rsidR="00154762" w:rsidRDefault="0015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98A3" w14:textId="77777777" w:rsidR="00154762" w:rsidRDefault="00154762">
      <w:r>
        <w:separator/>
      </w:r>
    </w:p>
  </w:footnote>
  <w:footnote w:type="continuationSeparator" w:id="0">
    <w:p w14:paraId="470E7A90" w14:textId="77777777" w:rsidR="00154762" w:rsidRDefault="0015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3"/>
      <w:gridCol w:w="5281"/>
    </w:tblGrid>
    <w:tr w:rsidR="00E513D7" w14:paraId="287BC6E2" w14:textId="77777777" w:rsidTr="00E513D7">
      <w:trPr>
        <w:trHeight w:val="1275"/>
        <w:jc w:val="center"/>
      </w:trPr>
      <w:tc>
        <w:tcPr>
          <w:tcW w:w="4803" w:type="dxa"/>
          <w:noWrap/>
        </w:tcPr>
        <w:p w14:paraId="1529BAFB" w14:textId="77777777" w:rsidR="00E513D7" w:rsidRPr="00C74BBF" w:rsidRDefault="00E513D7" w:rsidP="00E513D7">
          <w:pPr>
            <w:ind w:left="-87" w:right="301"/>
            <w:rPr>
              <w:smallCaps/>
              <w:color w:val="0081C4"/>
              <w:sz w:val="18"/>
            </w:rPr>
          </w:pPr>
        </w:p>
      </w:tc>
      <w:tc>
        <w:tcPr>
          <w:tcW w:w="5281" w:type="dxa"/>
          <w:noWrap/>
        </w:tcPr>
        <w:p w14:paraId="7CF6F0AB" w14:textId="77777777" w:rsidR="00E513D7" w:rsidRDefault="00E513D7" w:rsidP="00E513D7">
          <w:pPr>
            <w:jc w:val="right"/>
            <w:rPr>
              <w:smallCaps/>
              <w:color w:val="0081C4"/>
              <w:position w:val="-6"/>
              <w:sz w:val="18"/>
            </w:rPr>
          </w:pPr>
        </w:p>
      </w:tc>
    </w:tr>
  </w:tbl>
  <w:p w14:paraId="2F89A232" w14:textId="77777777" w:rsidR="00E513D7" w:rsidRPr="00F161DB" w:rsidRDefault="00E513D7" w:rsidP="00F16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378FB"/>
    <w:multiLevelType w:val="hybridMultilevel"/>
    <w:tmpl w:val="107E2416"/>
    <w:lvl w:ilvl="0" w:tplc="6D2825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4272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65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13E"/>
    <w:rsid w:val="000052BF"/>
    <w:rsid w:val="00016551"/>
    <w:rsid w:val="00017D01"/>
    <w:rsid w:val="00035FC6"/>
    <w:rsid w:val="00061A76"/>
    <w:rsid w:val="00076211"/>
    <w:rsid w:val="0009596D"/>
    <w:rsid w:val="000D7EAC"/>
    <w:rsid w:val="000F5109"/>
    <w:rsid w:val="000F7D48"/>
    <w:rsid w:val="00101210"/>
    <w:rsid w:val="00113022"/>
    <w:rsid w:val="001266C3"/>
    <w:rsid w:val="00141172"/>
    <w:rsid w:val="00143291"/>
    <w:rsid w:val="00152B52"/>
    <w:rsid w:val="00154762"/>
    <w:rsid w:val="00162078"/>
    <w:rsid w:val="001663F8"/>
    <w:rsid w:val="00180E25"/>
    <w:rsid w:val="001D4EF1"/>
    <w:rsid w:val="002115B5"/>
    <w:rsid w:val="002117D5"/>
    <w:rsid w:val="00253664"/>
    <w:rsid w:val="00270C4B"/>
    <w:rsid w:val="002813A1"/>
    <w:rsid w:val="002A39C5"/>
    <w:rsid w:val="002A5B9F"/>
    <w:rsid w:val="002C5B06"/>
    <w:rsid w:val="003049D5"/>
    <w:rsid w:val="00305868"/>
    <w:rsid w:val="003246A5"/>
    <w:rsid w:val="00333874"/>
    <w:rsid w:val="00347B1F"/>
    <w:rsid w:val="00367F6E"/>
    <w:rsid w:val="00371482"/>
    <w:rsid w:val="00387D0A"/>
    <w:rsid w:val="00391D1E"/>
    <w:rsid w:val="0039240A"/>
    <w:rsid w:val="003B4917"/>
    <w:rsid w:val="003B7927"/>
    <w:rsid w:val="003D5BEE"/>
    <w:rsid w:val="003E6B74"/>
    <w:rsid w:val="00400206"/>
    <w:rsid w:val="00421582"/>
    <w:rsid w:val="00447FF1"/>
    <w:rsid w:val="004521C7"/>
    <w:rsid w:val="00454291"/>
    <w:rsid w:val="004625E9"/>
    <w:rsid w:val="004750BF"/>
    <w:rsid w:val="0048313E"/>
    <w:rsid w:val="00497651"/>
    <w:rsid w:val="004B5FF4"/>
    <w:rsid w:val="004D6B17"/>
    <w:rsid w:val="004F477E"/>
    <w:rsid w:val="004F54E2"/>
    <w:rsid w:val="00512C36"/>
    <w:rsid w:val="005132D4"/>
    <w:rsid w:val="005144D9"/>
    <w:rsid w:val="00523416"/>
    <w:rsid w:val="005445A3"/>
    <w:rsid w:val="00584C03"/>
    <w:rsid w:val="005A22F8"/>
    <w:rsid w:val="005A5FA5"/>
    <w:rsid w:val="005C2E4F"/>
    <w:rsid w:val="005D2ACE"/>
    <w:rsid w:val="005E3393"/>
    <w:rsid w:val="00615887"/>
    <w:rsid w:val="006242F8"/>
    <w:rsid w:val="00642FCE"/>
    <w:rsid w:val="00647A38"/>
    <w:rsid w:val="006533D3"/>
    <w:rsid w:val="006544D5"/>
    <w:rsid w:val="00670A96"/>
    <w:rsid w:val="00673D3E"/>
    <w:rsid w:val="00685089"/>
    <w:rsid w:val="00694659"/>
    <w:rsid w:val="006B09B6"/>
    <w:rsid w:val="006D2566"/>
    <w:rsid w:val="00716C3F"/>
    <w:rsid w:val="00727ED7"/>
    <w:rsid w:val="007370C3"/>
    <w:rsid w:val="0075494E"/>
    <w:rsid w:val="007848A2"/>
    <w:rsid w:val="007B2DB8"/>
    <w:rsid w:val="00800733"/>
    <w:rsid w:val="008133F6"/>
    <w:rsid w:val="008140AC"/>
    <w:rsid w:val="00822254"/>
    <w:rsid w:val="0082361B"/>
    <w:rsid w:val="00830077"/>
    <w:rsid w:val="0083275A"/>
    <w:rsid w:val="008507D1"/>
    <w:rsid w:val="00854D00"/>
    <w:rsid w:val="008A16E9"/>
    <w:rsid w:val="008B5F49"/>
    <w:rsid w:val="008C520D"/>
    <w:rsid w:val="008D38D0"/>
    <w:rsid w:val="008E3E12"/>
    <w:rsid w:val="00910A22"/>
    <w:rsid w:val="009120F7"/>
    <w:rsid w:val="009221FF"/>
    <w:rsid w:val="009367CF"/>
    <w:rsid w:val="00955CC4"/>
    <w:rsid w:val="009631E0"/>
    <w:rsid w:val="009805AE"/>
    <w:rsid w:val="009A1277"/>
    <w:rsid w:val="009B0526"/>
    <w:rsid w:val="009D0601"/>
    <w:rsid w:val="009F1B0F"/>
    <w:rsid w:val="00A02753"/>
    <w:rsid w:val="00A07287"/>
    <w:rsid w:val="00A0728A"/>
    <w:rsid w:val="00A146BA"/>
    <w:rsid w:val="00A310CF"/>
    <w:rsid w:val="00A3173C"/>
    <w:rsid w:val="00AB530D"/>
    <w:rsid w:val="00AC663C"/>
    <w:rsid w:val="00AD2C93"/>
    <w:rsid w:val="00AE5750"/>
    <w:rsid w:val="00AF36C8"/>
    <w:rsid w:val="00B14D47"/>
    <w:rsid w:val="00B20F4B"/>
    <w:rsid w:val="00B3353D"/>
    <w:rsid w:val="00B96C42"/>
    <w:rsid w:val="00BA0D52"/>
    <w:rsid w:val="00BB11F8"/>
    <w:rsid w:val="00BB750A"/>
    <w:rsid w:val="00BC1CF6"/>
    <w:rsid w:val="00BE1451"/>
    <w:rsid w:val="00BF4EA5"/>
    <w:rsid w:val="00BF5507"/>
    <w:rsid w:val="00C00EF6"/>
    <w:rsid w:val="00C47CB2"/>
    <w:rsid w:val="00C571F0"/>
    <w:rsid w:val="00C61304"/>
    <w:rsid w:val="00C659D9"/>
    <w:rsid w:val="00C66640"/>
    <w:rsid w:val="00C7102C"/>
    <w:rsid w:val="00C72558"/>
    <w:rsid w:val="00C7643D"/>
    <w:rsid w:val="00C7772F"/>
    <w:rsid w:val="00C96AF9"/>
    <w:rsid w:val="00CA4E10"/>
    <w:rsid w:val="00CB0053"/>
    <w:rsid w:val="00CC4B3B"/>
    <w:rsid w:val="00CC66B1"/>
    <w:rsid w:val="00D0448E"/>
    <w:rsid w:val="00D07E14"/>
    <w:rsid w:val="00D605C2"/>
    <w:rsid w:val="00D61AF8"/>
    <w:rsid w:val="00D7176F"/>
    <w:rsid w:val="00D843CD"/>
    <w:rsid w:val="00D974F0"/>
    <w:rsid w:val="00DA30D3"/>
    <w:rsid w:val="00DD73AA"/>
    <w:rsid w:val="00DE14D7"/>
    <w:rsid w:val="00E47533"/>
    <w:rsid w:val="00E513D7"/>
    <w:rsid w:val="00E553D3"/>
    <w:rsid w:val="00E81BFB"/>
    <w:rsid w:val="00EA45A6"/>
    <w:rsid w:val="00F027FD"/>
    <w:rsid w:val="00F161DB"/>
    <w:rsid w:val="00F237FA"/>
    <w:rsid w:val="00F53698"/>
    <w:rsid w:val="00F54950"/>
    <w:rsid w:val="00F6535E"/>
    <w:rsid w:val="00F654F2"/>
    <w:rsid w:val="00F840D8"/>
    <w:rsid w:val="00F845A4"/>
    <w:rsid w:val="00FC2777"/>
    <w:rsid w:val="00FD62CD"/>
    <w:rsid w:val="00FE34D0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EAF00"/>
  <w15:chartTrackingRefBased/>
  <w15:docId w15:val="{B70B16BA-5812-4250-B56A-6DD89D4B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9221FF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52BF"/>
    <w:pPr>
      <w:jc w:val="both"/>
    </w:pPr>
    <w:rPr>
      <w:rFonts w:ascii="Arial" w:hAnsi="Arial" w:cs="Arial"/>
      <w:b/>
      <w:bCs/>
    </w:rPr>
  </w:style>
  <w:style w:type="paragraph" w:styleId="Textodeglobo">
    <w:name w:val="Balloon Text"/>
    <w:basedOn w:val="Normal"/>
    <w:semiHidden/>
    <w:rsid w:val="00035F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17D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7D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161DB"/>
    <w:rPr>
      <w:sz w:val="24"/>
      <w:szCs w:val="24"/>
    </w:rPr>
  </w:style>
  <w:style w:type="character" w:styleId="Refdecomentario">
    <w:name w:val="annotation reference"/>
    <w:rsid w:val="008A16E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16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16E9"/>
  </w:style>
  <w:style w:type="paragraph" w:styleId="Asuntodelcomentario">
    <w:name w:val="annotation subject"/>
    <w:basedOn w:val="Textocomentario"/>
    <w:next w:val="Textocomentario"/>
    <w:link w:val="AsuntodelcomentarioCar"/>
    <w:rsid w:val="008A16E9"/>
    <w:rPr>
      <w:b/>
      <w:bCs/>
    </w:rPr>
  </w:style>
  <w:style w:type="character" w:customStyle="1" w:styleId="AsuntodelcomentarioCar">
    <w:name w:val="Asunto del comentario Car"/>
    <w:link w:val="Asuntodelcomentario"/>
    <w:rsid w:val="008A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C2884EAB0BD746A79F504819CCBB33" ma:contentTypeVersion="18" ma:contentTypeDescription="Crear nuevo documento." ma:contentTypeScope="" ma:versionID="2002a11a07cfabb10720c389eaf3f932">
  <xsd:schema xmlns:xsd="http://www.w3.org/2001/XMLSchema" xmlns:xs="http://www.w3.org/2001/XMLSchema" xmlns:p="http://schemas.microsoft.com/office/2006/metadata/properties" xmlns:ns2="5af1e934-811a-4776-94f2-ad9d5d378fce" xmlns:ns3="af8a803e-586a-4fa9-9c3e-09d223608c67" targetNamespace="http://schemas.microsoft.com/office/2006/metadata/properties" ma:root="true" ma:fieldsID="cbfc77a040fedf10ecaa10998e9859e2" ns2:_="" ns3:_="">
    <xsd:import namespace="5af1e934-811a-4776-94f2-ad9d5d378fce"/>
    <xsd:import namespace="af8a803e-586a-4fa9-9c3e-09d223608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1e934-811a-4776-94f2-ad9d5d378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803e-586a-4fa9-9c3e-09d223608c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d9c143-9951-42df-a6d9-bb58c52dfda1}" ma:internalName="TaxCatchAll" ma:showField="CatchAllData" ma:web="af8a803e-586a-4fa9-9c3e-09d223608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f1e934-811a-4776-94f2-ad9d5d378fce" xsi:nil="true"/>
    <TaxCatchAll xmlns="af8a803e-586a-4fa9-9c3e-09d223608c67" xsi:nil="true"/>
    <lcf76f155ced4ddcb4097134ff3c332f xmlns="5af1e934-811a-4776-94f2-ad9d5d378f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076672-3DF9-4232-9998-AF02707BE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244A-0BBF-42F6-A80D-C4BA9A170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B65BD-75E0-4CD1-B44F-EEEE31D9A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1e934-811a-4776-94f2-ad9d5d378fce"/>
    <ds:schemaRef ds:uri="af8a803e-586a-4fa9-9c3e-09d223608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02803-F1B3-49EB-BEC6-DE729F20A6FB}">
  <ds:schemaRefs>
    <ds:schemaRef ds:uri="http://schemas.microsoft.com/office/2006/metadata/properties"/>
    <ds:schemaRef ds:uri="http://schemas.microsoft.com/office/infopath/2007/PartnerControls"/>
    <ds:schemaRef ds:uri="5af1e934-811a-4776-94f2-ad9d5d378fce"/>
    <ds:schemaRef ds:uri="af8a803e-586a-4fa9-9c3e-09d223608c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RESPONSABLE DE EXENCION DE IVA</vt:lpstr>
    </vt:vector>
  </TitlesOfParts>
  <Company>Ayuntamiento de Madri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RESPONSABLE DE EXENCION DE IVA</dc:title>
  <dc:subject/>
  <dc:creator>MAM089</dc:creator>
  <cp:keywords/>
  <dc:description/>
  <cp:lastModifiedBy>Diaz Gordillo, Maria Dolores</cp:lastModifiedBy>
  <cp:revision>5</cp:revision>
  <cp:lastPrinted>2012-09-24T14:50:00Z</cp:lastPrinted>
  <dcterms:created xsi:type="dcterms:W3CDTF">2024-11-12T11:16:00Z</dcterms:created>
  <dcterms:modified xsi:type="dcterms:W3CDTF">2025-11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C2884EAB0BD746A79F504819CCBB33</vt:lpwstr>
  </property>
</Properties>
</file>